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E9" w:rsidRPr="007F2869" w:rsidRDefault="007F2869" w:rsidP="007F2869">
      <w:pPr>
        <w:jc w:val="center"/>
        <w:rPr>
          <w:color w:val="FF0000"/>
          <w:sz w:val="36"/>
        </w:rPr>
      </w:pPr>
      <w:r w:rsidRPr="007F2869">
        <w:rPr>
          <w:color w:val="FF0000"/>
          <w:sz w:val="36"/>
        </w:rPr>
        <w:t>Здорово</w:t>
      </w:r>
      <w:bookmarkStart w:id="0" w:name="_GoBack"/>
      <w:bookmarkEnd w:id="0"/>
      <w:r w:rsidRPr="007F2869">
        <w:rPr>
          <w:color w:val="FF0000"/>
          <w:sz w:val="36"/>
        </w:rPr>
        <w:t>, хрен моржовый!</w:t>
      </w:r>
    </w:p>
    <w:p w:rsidR="00DF73DD" w:rsidRPr="007F2869" w:rsidRDefault="00DF73DD">
      <w:pPr>
        <w:jc w:val="center"/>
        <w:rPr>
          <w:color w:val="FF0000"/>
          <w:sz w:val="36"/>
        </w:rPr>
      </w:pPr>
    </w:p>
    <w:sectPr w:rsidR="00DF73DD" w:rsidRPr="007F28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06"/>
    <w:rsid w:val="00013FE9"/>
    <w:rsid w:val="007F2869"/>
    <w:rsid w:val="00DF73DD"/>
    <w:rsid w:val="00E0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523D-6936-4508-9DC2-4307FD82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Company>Microsof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йрон</dc:creator>
  <cp:keywords/>
  <dc:description/>
  <cp:lastModifiedBy>Дайрон</cp:lastModifiedBy>
  <cp:revision>4</cp:revision>
  <dcterms:created xsi:type="dcterms:W3CDTF">2020-11-28T11:43:00Z</dcterms:created>
  <dcterms:modified xsi:type="dcterms:W3CDTF">2020-11-28T11:44:00Z</dcterms:modified>
</cp:coreProperties>
</file>